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2A0516E4" w:rsidR="007554A0" w:rsidRPr="0079129E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9129E">
        <w:rPr>
          <w:b/>
          <w:bCs/>
        </w:rPr>
        <w:t xml:space="preserve">ПРОТОКОЛ № </w:t>
      </w:r>
      <w:r w:rsidR="00E4070A" w:rsidRPr="0079129E">
        <w:rPr>
          <w:b/>
          <w:bCs/>
        </w:rPr>
        <w:t>2</w:t>
      </w:r>
      <w:r w:rsidR="002B08C3" w:rsidRPr="0079129E">
        <w:rPr>
          <w:b/>
          <w:bCs/>
        </w:rPr>
        <w:t>40</w:t>
      </w:r>
    </w:p>
    <w:p w14:paraId="109FA39C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center"/>
      </w:pPr>
      <w:r w:rsidRPr="0079129E">
        <w:t>очередного заседания Совета</w:t>
      </w:r>
    </w:p>
    <w:p w14:paraId="57544A9F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129E">
        <w:rPr>
          <w:b/>
        </w:rPr>
        <w:t>Ассоциации «Саморегулируемая организация</w:t>
      </w:r>
    </w:p>
    <w:p w14:paraId="57BFA361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129E">
        <w:rPr>
          <w:b/>
        </w:rPr>
        <w:t>«Объединение Строителей Подмосковья»</w:t>
      </w:r>
    </w:p>
    <w:p w14:paraId="6DEBB679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129E">
        <w:t>(регистрационный номер в государственном реестре: СРО-С-137-22122009)</w:t>
      </w:r>
    </w:p>
    <w:p w14:paraId="6F05F91B" w14:textId="77777777" w:rsidR="00965E40" w:rsidRPr="0079129E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6DBD991C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79129E">
        <w:rPr>
          <w:rFonts w:ascii="Times New Roman" w:hAnsi="Times New Roman"/>
          <w:sz w:val="24"/>
          <w:szCs w:val="24"/>
        </w:rPr>
        <w:t xml:space="preserve"> </w:t>
      </w:r>
      <w:r w:rsidR="00EF5A4E" w:rsidRPr="0079129E">
        <w:rPr>
          <w:rFonts w:ascii="Times New Roman" w:hAnsi="Times New Roman"/>
          <w:sz w:val="24"/>
          <w:szCs w:val="24"/>
        </w:rPr>
        <w:t>9</w:t>
      </w:r>
      <w:r w:rsidR="008B3C18" w:rsidRPr="0079129E">
        <w:rPr>
          <w:rFonts w:ascii="Times New Roman" w:hAnsi="Times New Roman"/>
          <w:sz w:val="24"/>
          <w:szCs w:val="24"/>
        </w:rPr>
        <w:t xml:space="preserve"> </w:t>
      </w:r>
      <w:r w:rsidR="00EF5A4E" w:rsidRPr="0079129E">
        <w:rPr>
          <w:rFonts w:ascii="Times New Roman" w:hAnsi="Times New Roman"/>
          <w:sz w:val="24"/>
          <w:szCs w:val="24"/>
        </w:rPr>
        <w:t>апреля</w:t>
      </w:r>
      <w:r w:rsidRPr="0079129E">
        <w:rPr>
          <w:rFonts w:ascii="Times New Roman" w:hAnsi="Times New Roman"/>
          <w:sz w:val="24"/>
          <w:szCs w:val="24"/>
        </w:rPr>
        <w:t xml:space="preserve"> 20</w:t>
      </w:r>
      <w:r w:rsidR="008271B1" w:rsidRPr="0079129E">
        <w:rPr>
          <w:rFonts w:ascii="Times New Roman" w:hAnsi="Times New Roman"/>
          <w:sz w:val="24"/>
          <w:szCs w:val="24"/>
        </w:rPr>
        <w:t>20</w:t>
      </w:r>
      <w:r w:rsidRPr="0079129E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79129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79129E"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t xml:space="preserve">Присутствовали: </w:t>
      </w:r>
    </w:p>
    <w:p w14:paraId="62C88088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79129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9129E"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129E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79129E"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Pr="0079129E" w:rsidRDefault="007554A0" w:rsidP="007554A0">
      <w:pPr>
        <w:jc w:val="both"/>
      </w:pPr>
      <w:r w:rsidRPr="0079129E">
        <w:t xml:space="preserve">Садуакасов </w:t>
      </w:r>
      <w:proofErr w:type="spellStart"/>
      <w:r w:rsidRPr="0079129E">
        <w:t>Кабдулла</w:t>
      </w:r>
      <w:proofErr w:type="spellEnd"/>
      <w:r w:rsidRPr="0079129E">
        <w:t xml:space="preserve"> </w:t>
      </w:r>
      <w:proofErr w:type="spellStart"/>
      <w:r w:rsidRPr="0079129E">
        <w:t>Амангельдыевич</w:t>
      </w:r>
      <w:proofErr w:type="spellEnd"/>
    </w:p>
    <w:p w14:paraId="095BB75B" w14:textId="77777777" w:rsidR="007554A0" w:rsidRPr="0079129E" w:rsidRDefault="007554A0" w:rsidP="007554A0">
      <w:pPr>
        <w:jc w:val="both"/>
      </w:pPr>
      <w:r w:rsidRPr="0079129E">
        <w:t xml:space="preserve">Ерохин Александр Сергеевич </w:t>
      </w:r>
    </w:p>
    <w:p w14:paraId="1E95E684" w14:textId="77777777" w:rsidR="007554A0" w:rsidRPr="0079129E" w:rsidRDefault="007554A0" w:rsidP="007554A0">
      <w:pPr>
        <w:jc w:val="both"/>
      </w:pPr>
      <w:r w:rsidRPr="0079129E">
        <w:t>Всего 7 (семь) из 7 (семи) человек.</w:t>
      </w:r>
    </w:p>
    <w:p w14:paraId="77B9223A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Pr="0079129E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9129E"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062D2489" w14:textId="50FFB183" w:rsidR="007554A0" w:rsidRPr="0079129E" w:rsidRDefault="00EF5A4E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t>Латыпов Равиль Вячеславович</w:t>
      </w:r>
      <w:r w:rsidR="007554A0" w:rsidRPr="0079129E">
        <w:t xml:space="preserve"> – </w:t>
      </w:r>
      <w:r w:rsidRPr="0079129E">
        <w:t>Заместитель д</w:t>
      </w:r>
      <w:r w:rsidR="007554A0" w:rsidRPr="0079129E">
        <w:t>иректор</w:t>
      </w:r>
      <w:r w:rsidRPr="0079129E">
        <w:t>а – начальник контрольного отдела</w:t>
      </w:r>
      <w:r w:rsidR="007554A0" w:rsidRPr="0079129E">
        <w:t xml:space="preserve"> Ассоциации «СРО «ОСП».</w:t>
      </w:r>
    </w:p>
    <w:p w14:paraId="19175BB6" w14:textId="77777777" w:rsidR="00C81242" w:rsidRPr="0079129E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>Повестка дня:</w:t>
      </w:r>
    </w:p>
    <w:p w14:paraId="49BD27B2" w14:textId="357A6F7B" w:rsidR="008271B1" w:rsidRPr="0079129E" w:rsidRDefault="008271B1" w:rsidP="00965E40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79129E">
        <w:t xml:space="preserve">О приеме в члены Ассоциации «Саморегулируемая организация «Объединение Строителей Подмосковья» </w:t>
      </w:r>
      <w:r w:rsidR="006C3962" w:rsidRPr="0079129E">
        <w:t>ГУП МО «Электросеть</w:t>
      </w:r>
      <w:r w:rsidRPr="0079129E">
        <w:t xml:space="preserve">». </w:t>
      </w:r>
    </w:p>
    <w:bookmarkEnd w:id="0"/>
    <w:p w14:paraId="2E2DFA36" w14:textId="464C4DF7" w:rsidR="008A1F15" w:rsidRPr="0079129E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9129E">
        <w:rPr>
          <w:bCs/>
        </w:rPr>
        <w:t>Разное.</w:t>
      </w:r>
    </w:p>
    <w:bookmarkEnd w:id="1"/>
    <w:p w14:paraId="6DE2E7C6" w14:textId="77777777" w:rsidR="00DB5DD0" w:rsidRPr="0079129E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у</w:t>
      </w:r>
      <w:r w:rsidRPr="0079129E">
        <w:t>твердить повестку дня заседания Совета Ассоциации «СРО «ОСП».</w:t>
      </w:r>
    </w:p>
    <w:p w14:paraId="7300AE34" w14:textId="77777777" w:rsidR="00DB5DD0" w:rsidRPr="0079129E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 xml:space="preserve">Решили: </w:t>
      </w:r>
      <w:r w:rsidRPr="0079129E">
        <w:rPr>
          <w:bCs/>
        </w:rPr>
        <w:t>Утвердить п</w:t>
      </w:r>
      <w:r w:rsidRPr="0079129E">
        <w:t>овестку дня заседания Совета Ассоциации «СРО «ОСП».</w:t>
      </w:r>
    </w:p>
    <w:p w14:paraId="578D9F31" w14:textId="77777777" w:rsidR="00EF573E" w:rsidRPr="0079129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9129E">
        <w:rPr>
          <w:b/>
        </w:rPr>
        <w:t>Голосовали:</w:t>
      </w:r>
    </w:p>
    <w:p w14:paraId="1B02308E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 w:rsidRPr="0079129E">
        <w:t xml:space="preserve">За – 7 голосов; </w:t>
      </w:r>
    </w:p>
    <w:p w14:paraId="3E0D6751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t>Против – 0 голосов;</w:t>
      </w:r>
    </w:p>
    <w:p w14:paraId="23415CF4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t>Воздержались – 0 голосов.</w:t>
      </w:r>
    </w:p>
    <w:p w14:paraId="1D97BDE8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</w:pPr>
      <w:r w:rsidRPr="0079129E">
        <w:t>Решение принято единогласно.</w:t>
      </w:r>
    </w:p>
    <w:bookmarkEnd w:id="2"/>
    <w:p w14:paraId="3652259B" w14:textId="77777777" w:rsidR="00470D18" w:rsidRPr="0079129E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43722EA1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</w:r>
      <w:r w:rsidR="006C3962" w:rsidRPr="0079129E">
        <w:rPr>
          <w:bCs/>
        </w:rPr>
        <w:t>Латыпова Р.В</w:t>
      </w:r>
      <w:r w:rsidRPr="0079129E">
        <w:rPr>
          <w:bCs/>
        </w:rPr>
        <w:t>.</w:t>
      </w:r>
    </w:p>
    <w:p w14:paraId="3A490537" w14:textId="77777777" w:rsidR="00470D18" w:rsidRPr="0079129E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4B3288B8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 xml:space="preserve">Решили: </w:t>
      </w:r>
      <w:r w:rsidR="00BF419A" w:rsidRPr="0079129E">
        <w:rPr>
          <w:bCs/>
        </w:rPr>
        <w:t>И</w:t>
      </w:r>
      <w:r w:rsidRPr="0079129E">
        <w:rPr>
          <w:bCs/>
        </w:rPr>
        <w:t xml:space="preserve">збрать секретарем заседания Совета </w:t>
      </w:r>
      <w:r w:rsidR="00D962AD" w:rsidRPr="0079129E">
        <w:rPr>
          <w:bCs/>
        </w:rPr>
        <w:t>Латыпова Р.В</w:t>
      </w:r>
      <w:r w:rsidRPr="0079129E">
        <w:rPr>
          <w:bCs/>
        </w:rPr>
        <w:t>.</w:t>
      </w:r>
    </w:p>
    <w:p w14:paraId="517BD6E6" w14:textId="77777777" w:rsidR="00965E40" w:rsidRPr="0079129E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>Голосовали:</w:t>
      </w:r>
    </w:p>
    <w:p w14:paraId="42C9D5E0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Cs/>
        </w:rPr>
        <w:t>За – 7 голосов;</w:t>
      </w:r>
    </w:p>
    <w:p w14:paraId="541EBB34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Cs/>
        </w:rPr>
        <w:t>Против – 0 голосов;</w:t>
      </w:r>
    </w:p>
    <w:p w14:paraId="3A00A903" w14:textId="77777777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Cs/>
        </w:rPr>
        <w:t>Воздержались – 0 голосов.</w:t>
      </w:r>
    </w:p>
    <w:p w14:paraId="70D5A2F2" w14:textId="77777777" w:rsidR="008B4E0E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Cs/>
        </w:rPr>
        <w:t>Решение принято единогласно.</w:t>
      </w:r>
    </w:p>
    <w:p w14:paraId="1B642FD7" w14:textId="7091210B" w:rsidR="007554A0" w:rsidRPr="0079129E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lastRenderedPageBreak/>
        <w:t>По повестке дня:</w:t>
      </w:r>
    </w:p>
    <w:p w14:paraId="410E5DBD" w14:textId="48E84E06" w:rsidR="00DB5DD0" w:rsidRPr="0079129E" w:rsidRDefault="00203124" w:rsidP="00037954">
      <w:pPr>
        <w:jc w:val="both"/>
        <w:rPr>
          <w:b/>
        </w:rPr>
      </w:pPr>
      <w:r w:rsidRPr="0079129E">
        <w:rPr>
          <w:b/>
          <w:bCs/>
          <w:u w:val="single"/>
        </w:rPr>
        <w:t>1. По первому вопросу повестки дня:</w:t>
      </w:r>
      <w:r w:rsidRPr="0079129E">
        <w:rPr>
          <w:b/>
          <w:bCs/>
        </w:rPr>
        <w:t xml:space="preserve"> </w:t>
      </w:r>
      <w:r w:rsidRPr="0079129E">
        <w:t>«</w:t>
      </w:r>
      <w:r w:rsidR="008271B1" w:rsidRPr="0079129E">
        <w:t xml:space="preserve">О приеме в члены Ассоциации «Саморегулируемая организация «Объединение Строителей Подмосковья» </w:t>
      </w:r>
      <w:bookmarkStart w:id="3" w:name="_Hlk37316639"/>
      <w:r w:rsidR="006C3962" w:rsidRPr="0079129E">
        <w:t>ГУП МО «Электросеть</w:t>
      </w:r>
      <w:r w:rsidR="008271B1" w:rsidRPr="0079129E">
        <w:t>»</w:t>
      </w:r>
      <w:bookmarkEnd w:id="3"/>
      <w:r w:rsidR="009522F6" w:rsidRPr="0079129E">
        <w:t>.</w:t>
      </w:r>
    </w:p>
    <w:p w14:paraId="54023275" w14:textId="77777777" w:rsidR="00470D18" w:rsidRPr="0079129E" w:rsidRDefault="00470D18" w:rsidP="00470D18">
      <w:pPr>
        <w:jc w:val="both"/>
      </w:pPr>
    </w:p>
    <w:p w14:paraId="735694BB" w14:textId="3DA4F24E" w:rsidR="00470D18" w:rsidRPr="0079129E" w:rsidRDefault="00470D18" w:rsidP="00470D18">
      <w:pPr>
        <w:jc w:val="both"/>
      </w:pPr>
      <w:r w:rsidRPr="0079129E">
        <w:rPr>
          <w:b/>
        </w:rPr>
        <w:t>Слушали</w:t>
      </w:r>
      <w:r w:rsidRPr="0079129E">
        <w:t xml:space="preserve">: </w:t>
      </w:r>
      <w:r w:rsidR="006C3962" w:rsidRPr="0079129E">
        <w:t>Латыпова Р.В</w:t>
      </w:r>
      <w:r w:rsidRPr="0079129E">
        <w:rPr>
          <w:bCs/>
        </w:rPr>
        <w:t>.,</w:t>
      </w:r>
      <w:r w:rsidRPr="0079129E">
        <w:t xml:space="preserve"> который сообщил, что в Ассоциацию «СРО «ОСП» поступило заявление о приеме в члены Ассоциации «СРО «ОСП» от</w:t>
      </w:r>
      <w:bookmarkStart w:id="4" w:name="_Hlk4075381"/>
      <w:r w:rsidR="006C3962" w:rsidRPr="0079129E">
        <w:t xml:space="preserve"> ГУП МО «Электросеть</w:t>
      </w:r>
      <w:r w:rsidRPr="0079129E">
        <w:t>»</w:t>
      </w:r>
      <w:bookmarkEnd w:id="4"/>
      <w:r w:rsidRPr="0079129E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79129E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79129E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79129E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79129E" w:rsidRDefault="00470D18" w:rsidP="00397CA5">
            <w:pPr>
              <w:jc w:val="both"/>
              <w:rPr>
                <w:b/>
                <w:bCs/>
              </w:rPr>
            </w:pPr>
            <w:r w:rsidRPr="0079129E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79129E" w:rsidRDefault="00470D18" w:rsidP="00397CA5">
            <w:pPr>
              <w:jc w:val="both"/>
              <w:rPr>
                <w:b/>
                <w:bCs/>
              </w:rPr>
            </w:pPr>
            <w:r w:rsidRPr="0079129E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79129E" w:rsidRDefault="00470D18" w:rsidP="00397CA5">
            <w:pPr>
              <w:jc w:val="both"/>
              <w:rPr>
                <w:b/>
                <w:bCs/>
              </w:rPr>
            </w:pPr>
            <w:r w:rsidRPr="0079129E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79129E" w:rsidRDefault="00470D18" w:rsidP="00397CA5">
            <w:pPr>
              <w:rPr>
                <w:b/>
                <w:bCs/>
              </w:rPr>
            </w:pPr>
            <w:r w:rsidRPr="0079129E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79129E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79129E" w:rsidRDefault="00470D18" w:rsidP="00397CA5">
            <w:pPr>
              <w:jc w:val="both"/>
              <w:rPr>
                <w:bCs/>
              </w:rPr>
            </w:pPr>
            <w:r w:rsidRPr="0079129E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2A8C3368" w:rsidR="00470D18" w:rsidRPr="0079129E" w:rsidRDefault="00191C41" w:rsidP="00397CA5">
            <w:pPr>
              <w:rPr>
                <w:highlight w:val="yellow"/>
              </w:rPr>
            </w:pPr>
            <w:r w:rsidRPr="0079129E">
              <w:t>Государственное унитарное предприятие Московской области «Электросе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625D2BFA" w:rsidR="00470D18" w:rsidRPr="0079129E" w:rsidRDefault="00470D18" w:rsidP="00397CA5">
            <w:pPr>
              <w:jc w:val="both"/>
              <w:rPr>
                <w:bCs/>
              </w:rPr>
            </w:pPr>
            <w:r w:rsidRPr="0079129E">
              <w:rPr>
                <w:bCs/>
              </w:rPr>
              <w:t xml:space="preserve">ОГРН </w:t>
            </w:r>
            <w:r w:rsidR="00191C41" w:rsidRPr="0079129E">
              <w:rPr>
                <w:bCs/>
              </w:rPr>
              <w:t>1025007070285</w:t>
            </w:r>
          </w:p>
          <w:p w14:paraId="245AE26E" w14:textId="0A21E789" w:rsidR="00470D18" w:rsidRPr="0079129E" w:rsidRDefault="00470D18" w:rsidP="00397CA5">
            <w:pPr>
              <w:jc w:val="both"/>
              <w:rPr>
                <w:bCs/>
              </w:rPr>
            </w:pPr>
            <w:r w:rsidRPr="0079129E">
              <w:rPr>
                <w:bCs/>
              </w:rPr>
              <w:t xml:space="preserve">ИНН </w:t>
            </w:r>
            <w:r w:rsidR="00191C41" w:rsidRPr="0079129E">
              <w:rPr>
                <w:bCs/>
              </w:rPr>
              <w:t>5052002110</w:t>
            </w:r>
          </w:p>
          <w:p w14:paraId="4DAD6A8E" w14:textId="3C083A0E" w:rsidR="00470D18" w:rsidRPr="0079129E" w:rsidRDefault="00470D18" w:rsidP="00397CA5">
            <w:pPr>
              <w:jc w:val="both"/>
              <w:rPr>
                <w:bCs/>
                <w:highlight w:val="yellow"/>
              </w:rPr>
            </w:pPr>
            <w:r w:rsidRPr="0079129E">
              <w:rPr>
                <w:bCs/>
              </w:rPr>
              <w:t xml:space="preserve">КПП </w:t>
            </w:r>
            <w:r w:rsidR="008B3C18" w:rsidRPr="0079129E">
              <w:rPr>
                <w:bCs/>
              </w:rPr>
              <w:t>50</w:t>
            </w:r>
            <w:r w:rsidR="00191C41" w:rsidRPr="0079129E">
              <w:rPr>
                <w:bCs/>
              </w:rPr>
              <w:t>5</w:t>
            </w:r>
            <w:r w:rsidR="008D3ACC" w:rsidRPr="0079129E">
              <w:rPr>
                <w:bCs/>
              </w:rPr>
              <w:t>0</w:t>
            </w:r>
            <w:r w:rsidR="008B3C18" w:rsidRPr="0079129E">
              <w:rPr>
                <w:bCs/>
              </w:rPr>
              <w:t>01001</w:t>
            </w:r>
            <w:r w:rsidRPr="0079129E">
              <w:rPr>
                <w:bCs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FB9" w14:textId="4841900A" w:rsidR="008D3ACC" w:rsidRPr="0079129E" w:rsidRDefault="008B3C18" w:rsidP="00397CA5">
            <w:pPr>
              <w:rPr>
                <w:bCs/>
              </w:rPr>
            </w:pPr>
            <w:r w:rsidRPr="0079129E">
              <w:rPr>
                <w:bCs/>
              </w:rPr>
              <w:t>14</w:t>
            </w:r>
            <w:r w:rsidR="00191C41" w:rsidRPr="0079129E">
              <w:rPr>
                <w:bCs/>
              </w:rPr>
              <w:t>1</w:t>
            </w:r>
            <w:r w:rsidR="008D3ACC" w:rsidRPr="0079129E">
              <w:rPr>
                <w:bCs/>
              </w:rPr>
              <w:t>1</w:t>
            </w:r>
            <w:r w:rsidR="00191C41" w:rsidRPr="0079129E">
              <w:rPr>
                <w:bCs/>
              </w:rPr>
              <w:t>95</w:t>
            </w:r>
            <w:r w:rsidRPr="0079129E">
              <w:rPr>
                <w:bCs/>
              </w:rPr>
              <w:t>, Московская обл</w:t>
            </w:r>
            <w:r w:rsidR="008D3ACC" w:rsidRPr="0079129E">
              <w:rPr>
                <w:bCs/>
              </w:rPr>
              <w:t>.</w:t>
            </w:r>
            <w:r w:rsidRPr="0079129E">
              <w:rPr>
                <w:bCs/>
              </w:rPr>
              <w:t>,</w:t>
            </w:r>
            <w:r w:rsidR="008D3ACC" w:rsidRPr="0079129E">
              <w:rPr>
                <w:bCs/>
              </w:rPr>
              <w:t xml:space="preserve"> г. </w:t>
            </w:r>
            <w:r w:rsidR="00191C41" w:rsidRPr="0079129E">
              <w:rPr>
                <w:bCs/>
              </w:rPr>
              <w:t>Фрязино</w:t>
            </w:r>
            <w:r w:rsidR="008D3ACC" w:rsidRPr="0079129E">
              <w:rPr>
                <w:bCs/>
              </w:rPr>
              <w:t>,</w:t>
            </w:r>
          </w:p>
          <w:p w14:paraId="6E325B2B" w14:textId="4C5A1298" w:rsidR="009522F6" w:rsidRPr="0079129E" w:rsidRDefault="008D3ACC" w:rsidP="00397CA5">
            <w:pPr>
              <w:rPr>
                <w:bCs/>
              </w:rPr>
            </w:pPr>
            <w:r w:rsidRPr="0079129E">
              <w:rPr>
                <w:bCs/>
              </w:rPr>
              <w:t xml:space="preserve">ул. </w:t>
            </w:r>
            <w:r w:rsidR="00191C41" w:rsidRPr="0079129E">
              <w:rPr>
                <w:bCs/>
              </w:rPr>
              <w:t>Садовая</w:t>
            </w:r>
            <w:r w:rsidR="008B3C18" w:rsidRPr="0079129E">
              <w:rPr>
                <w:bCs/>
              </w:rPr>
              <w:t xml:space="preserve">, </w:t>
            </w:r>
          </w:p>
          <w:p w14:paraId="3501A469" w14:textId="302C5E0D" w:rsidR="00470D18" w:rsidRPr="0079129E" w:rsidRDefault="008B3C18" w:rsidP="00397CA5">
            <w:pPr>
              <w:rPr>
                <w:bCs/>
              </w:rPr>
            </w:pPr>
            <w:r w:rsidRPr="0079129E">
              <w:rPr>
                <w:bCs/>
              </w:rPr>
              <w:t>д.</w:t>
            </w:r>
            <w:r w:rsidR="008D3ACC" w:rsidRPr="0079129E">
              <w:rPr>
                <w:bCs/>
              </w:rPr>
              <w:t xml:space="preserve"> </w:t>
            </w:r>
            <w:r w:rsidR="00191C41" w:rsidRPr="0079129E">
              <w:rPr>
                <w:bCs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DB6" w14:textId="77777777" w:rsidR="00191C41" w:rsidRPr="0079129E" w:rsidRDefault="00191C41" w:rsidP="00397CA5">
            <w:pPr>
              <w:rPr>
                <w:bCs/>
              </w:rPr>
            </w:pPr>
            <w:r w:rsidRPr="0079129E">
              <w:rPr>
                <w:bCs/>
              </w:rPr>
              <w:t>Урусов</w:t>
            </w:r>
            <w:r w:rsidR="00B0395B" w:rsidRPr="0079129E">
              <w:rPr>
                <w:bCs/>
              </w:rPr>
              <w:t xml:space="preserve"> </w:t>
            </w:r>
            <w:r w:rsidRPr="0079129E">
              <w:rPr>
                <w:bCs/>
              </w:rPr>
              <w:t>Вадим Игоревич</w:t>
            </w:r>
            <w:r w:rsidR="00B0395B" w:rsidRPr="0079129E">
              <w:rPr>
                <w:bCs/>
              </w:rPr>
              <w:t xml:space="preserve"> </w:t>
            </w:r>
          </w:p>
          <w:p w14:paraId="6366B656" w14:textId="0F15B713" w:rsidR="00470D18" w:rsidRPr="0079129E" w:rsidRDefault="00191C41" w:rsidP="00397CA5">
            <w:pPr>
              <w:rPr>
                <w:bCs/>
              </w:rPr>
            </w:pPr>
            <w:r w:rsidRPr="0079129E">
              <w:rPr>
                <w:bCs/>
              </w:rPr>
              <w:t>Д</w:t>
            </w:r>
            <w:r w:rsidR="00470D18" w:rsidRPr="0079129E">
              <w:rPr>
                <w:bCs/>
              </w:rPr>
              <w:t xml:space="preserve">иректор </w:t>
            </w:r>
          </w:p>
          <w:p w14:paraId="766DF873" w14:textId="77777777" w:rsidR="00470D18" w:rsidRPr="0079129E" w:rsidRDefault="00470D18" w:rsidP="00397CA5">
            <w:pPr>
              <w:rPr>
                <w:bCs/>
                <w:highlight w:val="yellow"/>
              </w:rPr>
            </w:pPr>
            <w:r w:rsidRPr="0079129E">
              <w:rPr>
                <w:bCs/>
              </w:rPr>
              <w:t>Устав</w:t>
            </w:r>
          </w:p>
        </w:tc>
      </w:tr>
      <w:bookmarkEnd w:id="5"/>
    </w:tbl>
    <w:p w14:paraId="32CEB4D2" w14:textId="77777777" w:rsidR="00661E17" w:rsidRPr="0079129E" w:rsidRDefault="00661E17" w:rsidP="00470D18">
      <w:pPr>
        <w:jc w:val="both"/>
        <w:rPr>
          <w:bCs/>
        </w:rPr>
      </w:pPr>
    </w:p>
    <w:p w14:paraId="14AA7A50" w14:textId="763C5DDA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 xml:space="preserve">Согласно заявлению </w:t>
      </w:r>
      <w:bookmarkStart w:id="6" w:name="_Hlk2690998"/>
      <w:r w:rsidR="00191C41" w:rsidRPr="0079129E">
        <w:rPr>
          <w:bCs/>
        </w:rPr>
        <w:t>ГУП МО «Электросеть</w:t>
      </w:r>
      <w:r w:rsidRPr="0079129E">
        <w:t>»</w:t>
      </w:r>
      <w:bookmarkEnd w:id="6"/>
      <w:r w:rsidRPr="0079129E">
        <w:t xml:space="preserve"> </w:t>
      </w:r>
      <w:r w:rsidRPr="0079129E">
        <w:rPr>
          <w:bCs/>
        </w:rPr>
        <w:t>просит предоставить:</w:t>
      </w:r>
    </w:p>
    <w:p w14:paraId="4C50134E" w14:textId="3EB34D38" w:rsidR="00926172" w:rsidRPr="0079129E" w:rsidRDefault="00926172" w:rsidP="00926172">
      <w:pPr>
        <w:jc w:val="both"/>
        <w:rPr>
          <w:bCs/>
        </w:rPr>
      </w:pPr>
      <w:bookmarkStart w:id="7" w:name="_Hlk32934368"/>
      <w:r w:rsidRPr="0079129E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</w:t>
      </w:r>
      <w:r w:rsidR="006C3962" w:rsidRPr="0079129E">
        <w:rPr>
          <w:bCs/>
        </w:rPr>
        <w:t xml:space="preserve"> второму</w:t>
      </w:r>
      <w:r w:rsidRPr="0079129E">
        <w:rPr>
          <w:bCs/>
        </w:rPr>
        <w:t xml:space="preserve"> уровню ответственности, стоимость которого по одному договору не превышает </w:t>
      </w:r>
      <w:r w:rsidR="006C3962" w:rsidRPr="0079129E">
        <w:rPr>
          <w:bCs/>
        </w:rPr>
        <w:t>пятьсот</w:t>
      </w:r>
      <w:r w:rsidRPr="0079129E">
        <w:rPr>
          <w:bCs/>
        </w:rPr>
        <w:t xml:space="preserve"> миллионов рублей</w:t>
      </w:r>
      <w:r w:rsidR="00B8375D" w:rsidRPr="0079129E">
        <w:rPr>
          <w:bCs/>
        </w:rPr>
        <w:t>.</w:t>
      </w:r>
    </w:p>
    <w:bookmarkEnd w:id="7"/>
    <w:p w14:paraId="3CAEB111" w14:textId="479842C7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 xml:space="preserve">            </w:t>
      </w:r>
      <w:r w:rsidR="006C3962" w:rsidRPr="0079129E">
        <w:rPr>
          <w:bCs/>
        </w:rPr>
        <w:t>Латыпов Р.В</w:t>
      </w:r>
      <w:r w:rsidRPr="0079129E">
        <w:rPr>
          <w:bCs/>
        </w:rPr>
        <w:t xml:space="preserve">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8" w:name="_Hlk32993021"/>
      <w:r w:rsidRPr="0079129E">
        <w:rPr>
          <w:bCs/>
        </w:rPr>
        <w:t>требованиям, установленным Уставом и внутренними документами Ассоциации</w:t>
      </w:r>
      <w:bookmarkEnd w:id="8"/>
      <w:r w:rsidRPr="0079129E">
        <w:rPr>
          <w:bCs/>
        </w:rPr>
        <w:t>. Вступительный взнос и взнос в компенсационны</w:t>
      </w:r>
      <w:r w:rsidR="006C3962" w:rsidRPr="0079129E">
        <w:rPr>
          <w:bCs/>
        </w:rPr>
        <w:t>й</w:t>
      </w:r>
      <w:r w:rsidRPr="0079129E">
        <w:rPr>
          <w:bCs/>
        </w:rPr>
        <w:t xml:space="preserve"> фонд</w:t>
      </w:r>
      <w:r w:rsidR="003457D2" w:rsidRPr="0079129E">
        <w:rPr>
          <w:bCs/>
        </w:rPr>
        <w:t xml:space="preserve"> возмещения</w:t>
      </w:r>
      <w:r w:rsidRPr="0079129E">
        <w:rPr>
          <w:bCs/>
        </w:rPr>
        <w:t xml:space="preserve"> вреда</w:t>
      </w:r>
      <w:r w:rsidR="00C633B3" w:rsidRPr="0079129E">
        <w:rPr>
          <w:bCs/>
        </w:rPr>
        <w:t xml:space="preserve"> </w:t>
      </w:r>
      <w:r w:rsidRPr="0079129E">
        <w:rPr>
          <w:bCs/>
        </w:rPr>
        <w:t xml:space="preserve">Ассоциации «СРО «ОСП» </w:t>
      </w:r>
      <w:r w:rsidR="006C3962" w:rsidRPr="0079129E">
        <w:rPr>
          <w:bCs/>
        </w:rPr>
        <w:t>ГУП МО «Электросеть</w:t>
      </w:r>
      <w:r w:rsidRPr="0079129E">
        <w:t>»</w:t>
      </w:r>
      <w:r w:rsidRPr="0079129E">
        <w:rPr>
          <w:bCs/>
        </w:rPr>
        <w:t xml:space="preserve"> уплачены в полном объеме. Оснований для отказа в приеме в члены Ассоциации не имеется. </w:t>
      </w:r>
      <w:r w:rsidRPr="0079129E">
        <w:t xml:space="preserve">В обсуждении приняли участие Горовой В.Е., Крымский Д.Б., Манухин А.В., </w:t>
      </w:r>
      <w:proofErr w:type="spellStart"/>
      <w:r w:rsidRPr="0079129E">
        <w:t>Янушкевич</w:t>
      </w:r>
      <w:proofErr w:type="spellEnd"/>
      <w:r w:rsidRPr="0079129E">
        <w:t xml:space="preserve"> Г.Н., Степанов А.С., Садуакасов К.А., Ерохин А.С. и </w:t>
      </w:r>
      <w:r w:rsidR="006C3962" w:rsidRPr="0079129E">
        <w:t>Латыпов Р.В</w:t>
      </w:r>
      <w:r w:rsidRPr="0079129E">
        <w:t>.</w:t>
      </w:r>
    </w:p>
    <w:p w14:paraId="667FA809" w14:textId="77777777" w:rsidR="00470D18" w:rsidRPr="0079129E" w:rsidRDefault="00470D18" w:rsidP="00470D18">
      <w:pPr>
        <w:jc w:val="both"/>
        <w:rPr>
          <w:bCs/>
        </w:rPr>
      </w:pPr>
    </w:p>
    <w:p w14:paraId="4A5E527C" w14:textId="77777777" w:rsidR="00470D18" w:rsidRPr="0079129E" w:rsidRDefault="00470D18" w:rsidP="00470D18">
      <w:pPr>
        <w:jc w:val="both"/>
        <w:rPr>
          <w:bCs/>
        </w:rPr>
      </w:pPr>
      <w:r w:rsidRPr="0079129E">
        <w:rPr>
          <w:b/>
          <w:bCs/>
        </w:rPr>
        <w:t xml:space="preserve">Решили: </w:t>
      </w:r>
    </w:p>
    <w:p w14:paraId="1F8F4A7F" w14:textId="508F62C2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 xml:space="preserve">1. Принять </w:t>
      </w:r>
      <w:bookmarkStart w:id="9" w:name="_Hlk37316868"/>
      <w:r w:rsidR="006C3962" w:rsidRPr="0079129E">
        <w:rPr>
          <w:bCs/>
        </w:rPr>
        <w:t>ГУП МО «Электросеть</w:t>
      </w:r>
      <w:r w:rsidRPr="0079129E">
        <w:t xml:space="preserve">» (ИНН </w:t>
      </w:r>
      <w:r w:rsidR="00B0395B" w:rsidRPr="0079129E">
        <w:rPr>
          <w:bCs/>
        </w:rPr>
        <w:t>50</w:t>
      </w:r>
      <w:r w:rsidR="006C3962" w:rsidRPr="0079129E">
        <w:rPr>
          <w:bCs/>
        </w:rPr>
        <w:t>52002110</w:t>
      </w:r>
      <w:r w:rsidRPr="0079129E">
        <w:rPr>
          <w:bCs/>
        </w:rPr>
        <w:t xml:space="preserve">, ОГРН </w:t>
      </w:r>
      <w:r w:rsidR="006C3962" w:rsidRPr="0079129E">
        <w:rPr>
          <w:bCs/>
        </w:rPr>
        <w:t>1025007070285</w:t>
      </w:r>
      <w:r w:rsidRPr="0079129E">
        <w:rPr>
          <w:bCs/>
        </w:rPr>
        <w:t>)</w:t>
      </w:r>
      <w:bookmarkEnd w:id="9"/>
      <w:r w:rsidRPr="0079129E">
        <w:t xml:space="preserve"> </w:t>
      </w:r>
      <w:r w:rsidRPr="0079129E">
        <w:rPr>
          <w:bCs/>
        </w:rPr>
        <w:t>в члены Ассоциации «СРО «ОСП», предоставив:</w:t>
      </w:r>
    </w:p>
    <w:p w14:paraId="0B23C014" w14:textId="1289FBE9" w:rsidR="00C633B3" w:rsidRPr="0079129E" w:rsidRDefault="00C633B3" w:rsidP="00C633B3">
      <w:pPr>
        <w:jc w:val="both"/>
        <w:rPr>
          <w:bCs/>
        </w:rPr>
      </w:pPr>
      <w:r w:rsidRPr="0079129E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6C3962" w:rsidRPr="0079129E">
        <w:rPr>
          <w:bCs/>
        </w:rPr>
        <w:t>втором</w:t>
      </w:r>
      <w:r w:rsidR="00B0395B" w:rsidRPr="0079129E">
        <w:rPr>
          <w:bCs/>
        </w:rPr>
        <w:t>у</w:t>
      </w:r>
      <w:r w:rsidRPr="0079129E">
        <w:rPr>
          <w:bCs/>
        </w:rPr>
        <w:t xml:space="preserve"> уровню ответственности, стоимость которого по одному договору не превышает </w:t>
      </w:r>
      <w:r w:rsidR="006C3962" w:rsidRPr="0079129E">
        <w:rPr>
          <w:bCs/>
        </w:rPr>
        <w:t>пятьсот</w:t>
      </w:r>
      <w:r w:rsidRPr="0079129E">
        <w:rPr>
          <w:bCs/>
        </w:rPr>
        <w:t xml:space="preserve"> миллионов рублей</w:t>
      </w:r>
      <w:r w:rsidR="00B8375D" w:rsidRPr="0079129E">
        <w:rPr>
          <w:bCs/>
        </w:rPr>
        <w:t>.</w:t>
      </w:r>
    </w:p>
    <w:p w14:paraId="75480268" w14:textId="26262898" w:rsidR="00470D18" w:rsidRPr="0079129E" w:rsidRDefault="00470D18" w:rsidP="00470D18">
      <w:pPr>
        <w:jc w:val="both"/>
      </w:pPr>
      <w:bookmarkStart w:id="10" w:name="_Hlk29824003"/>
      <w:r w:rsidRPr="0079129E">
        <w:rPr>
          <w:bCs/>
        </w:rPr>
        <w:t>2. Выписк</w:t>
      </w:r>
      <w:r w:rsidR="0075115A" w:rsidRPr="0079129E">
        <w:rPr>
          <w:bCs/>
        </w:rPr>
        <w:t>и</w:t>
      </w:r>
      <w:r w:rsidRPr="0079129E">
        <w:rPr>
          <w:bCs/>
        </w:rPr>
        <w:t xml:space="preserve"> из протокола направить в НОСТРОЙ и </w:t>
      </w:r>
      <w:r w:rsidR="006C3962" w:rsidRPr="0079129E">
        <w:rPr>
          <w:bCs/>
        </w:rPr>
        <w:t>ГУП МО «Электросеть</w:t>
      </w:r>
      <w:r w:rsidRPr="0079129E">
        <w:t>».</w:t>
      </w:r>
    </w:p>
    <w:bookmarkEnd w:id="10"/>
    <w:p w14:paraId="13774C38" w14:textId="77777777" w:rsidR="00C82E6C" w:rsidRPr="0079129E" w:rsidRDefault="00C82E6C" w:rsidP="00470D18">
      <w:pPr>
        <w:jc w:val="both"/>
        <w:rPr>
          <w:b/>
          <w:bCs/>
        </w:rPr>
      </w:pPr>
    </w:p>
    <w:p w14:paraId="6FAAC8CF" w14:textId="4772A02A" w:rsidR="00470D18" w:rsidRPr="0079129E" w:rsidRDefault="00470D18" w:rsidP="00470D18">
      <w:pPr>
        <w:jc w:val="both"/>
        <w:rPr>
          <w:b/>
          <w:bCs/>
        </w:rPr>
      </w:pPr>
      <w:r w:rsidRPr="0079129E">
        <w:rPr>
          <w:b/>
          <w:bCs/>
        </w:rPr>
        <w:t>Голосовали:</w:t>
      </w:r>
    </w:p>
    <w:p w14:paraId="05E69E0C" w14:textId="77777777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>За – 7 голосов;</w:t>
      </w:r>
    </w:p>
    <w:p w14:paraId="7B49D4C0" w14:textId="77777777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>Против – 0 голосов;</w:t>
      </w:r>
    </w:p>
    <w:p w14:paraId="5A73B1E6" w14:textId="77777777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>Воздержались – 0 голосов.</w:t>
      </w:r>
    </w:p>
    <w:p w14:paraId="237CB0FA" w14:textId="22C99BB5" w:rsidR="00470D18" w:rsidRPr="0079129E" w:rsidRDefault="00470D18" w:rsidP="00470D18">
      <w:pPr>
        <w:jc w:val="both"/>
        <w:rPr>
          <w:bCs/>
        </w:rPr>
      </w:pPr>
      <w:r w:rsidRPr="0079129E">
        <w:rPr>
          <w:bCs/>
        </w:rPr>
        <w:t>Решение принято единогласно.</w:t>
      </w:r>
    </w:p>
    <w:p w14:paraId="2B6724C7" w14:textId="77777777" w:rsidR="001A08F4" w:rsidRPr="0079129E" w:rsidRDefault="001A08F4" w:rsidP="00470D18">
      <w:pPr>
        <w:jc w:val="both"/>
        <w:rPr>
          <w:bCs/>
        </w:rPr>
      </w:pPr>
    </w:p>
    <w:p w14:paraId="25160977" w14:textId="77777777" w:rsidR="00B8375D" w:rsidRPr="0079129E" w:rsidRDefault="00B8375D" w:rsidP="00965E40">
      <w:pPr>
        <w:jc w:val="both"/>
        <w:rPr>
          <w:b/>
        </w:rPr>
      </w:pPr>
    </w:p>
    <w:p w14:paraId="41083F66" w14:textId="77777777" w:rsidR="0079129E" w:rsidRDefault="0079129E" w:rsidP="00965E40">
      <w:pPr>
        <w:jc w:val="both"/>
        <w:rPr>
          <w:b/>
          <w:u w:val="single"/>
        </w:rPr>
      </w:pPr>
    </w:p>
    <w:p w14:paraId="702D581B" w14:textId="747503DE" w:rsidR="00661E17" w:rsidRPr="0079129E" w:rsidRDefault="001A08F4" w:rsidP="00965E40">
      <w:pPr>
        <w:jc w:val="both"/>
      </w:pPr>
      <w:r w:rsidRPr="0079129E">
        <w:rPr>
          <w:b/>
          <w:u w:val="single"/>
        </w:rPr>
        <w:lastRenderedPageBreak/>
        <w:t>2.</w:t>
      </w:r>
      <w:r w:rsidR="009522F6" w:rsidRPr="0079129E">
        <w:rPr>
          <w:b/>
          <w:u w:val="single"/>
        </w:rPr>
        <w:t xml:space="preserve"> </w:t>
      </w:r>
      <w:r w:rsidRPr="0079129E">
        <w:rPr>
          <w:b/>
          <w:u w:val="single"/>
        </w:rPr>
        <w:t>По второму вопросу повестки дня:</w:t>
      </w:r>
      <w:r w:rsidRPr="0079129E">
        <w:rPr>
          <w:bCs/>
        </w:rPr>
        <w:t xml:space="preserve"> </w:t>
      </w:r>
      <w:r w:rsidR="00661E17" w:rsidRPr="0079129E">
        <w:rPr>
          <w:bCs/>
        </w:rPr>
        <w:t>«Разное»</w:t>
      </w:r>
      <w:r w:rsidR="0079129E">
        <w:rPr>
          <w:bCs/>
        </w:rPr>
        <w:t>.</w:t>
      </w:r>
      <w:bookmarkStart w:id="11" w:name="_GoBack"/>
      <w:bookmarkEnd w:id="11"/>
    </w:p>
    <w:p w14:paraId="1699F46E" w14:textId="77777777" w:rsidR="00661E17" w:rsidRPr="0079129E" w:rsidRDefault="00661E17" w:rsidP="00661E17">
      <w:pPr>
        <w:jc w:val="both"/>
        <w:rPr>
          <w:b/>
          <w:bCs/>
          <w:u w:val="single"/>
        </w:rPr>
      </w:pPr>
    </w:p>
    <w:p w14:paraId="2B42D3BD" w14:textId="7D647B77" w:rsidR="00661E17" w:rsidRPr="0079129E" w:rsidRDefault="00661E17" w:rsidP="00661E17">
      <w:pPr>
        <w:jc w:val="both"/>
      </w:pPr>
      <w:r w:rsidRPr="0079129E">
        <w:rPr>
          <w:b/>
        </w:rPr>
        <w:t>Слушали:</w:t>
      </w:r>
      <w:r w:rsidRPr="0079129E">
        <w:t xml:space="preserve"> </w:t>
      </w:r>
      <w:r w:rsidR="006C3962" w:rsidRPr="0079129E">
        <w:t>Латыпова Р.В</w:t>
      </w:r>
      <w:r w:rsidRPr="0079129E">
        <w:rPr>
          <w:bCs/>
        </w:rPr>
        <w:t xml:space="preserve">., </w:t>
      </w:r>
      <w:r w:rsidRPr="0079129E"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 w:rsidRPr="0079129E">
        <w:t>Янушкевич</w:t>
      </w:r>
      <w:proofErr w:type="spellEnd"/>
      <w:r w:rsidRPr="0079129E">
        <w:t xml:space="preserve"> Г.Н., Степанов А.С., Садуакасов К.А., Ерохин А.С. и </w:t>
      </w:r>
      <w:r w:rsidR="00B8375D" w:rsidRPr="0079129E">
        <w:t>Латыпов</w:t>
      </w:r>
      <w:r w:rsidRPr="0079129E">
        <w:rPr>
          <w:bCs/>
        </w:rPr>
        <w:t xml:space="preserve"> </w:t>
      </w:r>
      <w:r w:rsidR="00B8375D" w:rsidRPr="0079129E">
        <w:rPr>
          <w:bCs/>
        </w:rPr>
        <w:t>Р</w:t>
      </w:r>
      <w:r w:rsidRPr="0079129E">
        <w:rPr>
          <w:bCs/>
        </w:rPr>
        <w:t>.</w:t>
      </w:r>
      <w:r w:rsidR="00B8375D" w:rsidRPr="0079129E">
        <w:rPr>
          <w:bCs/>
        </w:rPr>
        <w:t>В</w:t>
      </w:r>
      <w:r w:rsidRPr="0079129E">
        <w:rPr>
          <w:bCs/>
        </w:rPr>
        <w:t>.</w:t>
      </w:r>
    </w:p>
    <w:p w14:paraId="3DC1C0D8" w14:textId="77777777" w:rsidR="00661E17" w:rsidRPr="0079129E" w:rsidRDefault="00661E17" w:rsidP="00661E17">
      <w:pPr>
        <w:ind w:left="-142"/>
        <w:jc w:val="both"/>
        <w:rPr>
          <w:b/>
        </w:rPr>
      </w:pPr>
    </w:p>
    <w:p w14:paraId="4D0FE760" w14:textId="683868C4" w:rsidR="00661E17" w:rsidRPr="0079129E" w:rsidRDefault="00661E17" w:rsidP="00661E17">
      <w:pPr>
        <w:jc w:val="both"/>
      </w:pPr>
      <w:r w:rsidRPr="0079129E">
        <w:rPr>
          <w:b/>
        </w:rPr>
        <w:t>Решили:</w:t>
      </w:r>
      <w:r w:rsidR="00C82E6C" w:rsidRPr="0079129E">
        <w:rPr>
          <w:b/>
        </w:rPr>
        <w:t xml:space="preserve"> </w:t>
      </w:r>
      <w:r w:rsidRPr="0079129E">
        <w:t xml:space="preserve">Принять к сведению информацию </w:t>
      </w:r>
      <w:r w:rsidR="0007716B" w:rsidRPr="0079129E">
        <w:t>Латыпова Р.В</w:t>
      </w:r>
      <w:r w:rsidRPr="0079129E">
        <w:rPr>
          <w:bCs/>
        </w:rPr>
        <w:t xml:space="preserve">. </w:t>
      </w:r>
      <w:r w:rsidRPr="0079129E">
        <w:t>и одобрить деятельность Ассоциации «СРО «ОСП».</w:t>
      </w:r>
    </w:p>
    <w:p w14:paraId="762C1D99" w14:textId="77777777" w:rsidR="00661E17" w:rsidRPr="0079129E" w:rsidRDefault="00661E17" w:rsidP="00661E17">
      <w:pPr>
        <w:ind w:left="-142"/>
        <w:jc w:val="both"/>
        <w:rPr>
          <w:b/>
        </w:rPr>
      </w:pPr>
    </w:p>
    <w:p w14:paraId="15785A9D" w14:textId="15108DE4" w:rsidR="00661E17" w:rsidRPr="0079129E" w:rsidRDefault="00661E17" w:rsidP="00661E17">
      <w:pPr>
        <w:jc w:val="both"/>
      </w:pPr>
      <w:r w:rsidRPr="0079129E">
        <w:rPr>
          <w:b/>
        </w:rPr>
        <w:t>Голосовали:</w:t>
      </w:r>
    </w:p>
    <w:p w14:paraId="4538FF65" w14:textId="77777777" w:rsidR="00661E17" w:rsidRPr="0079129E" w:rsidRDefault="00661E17" w:rsidP="00661E17">
      <w:pPr>
        <w:ind w:left="-142"/>
        <w:jc w:val="both"/>
      </w:pPr>
      <w:r w:rsidRPr="0079129E">
        <w:t xml:space="preserve">  За – 7 голосов; </w:t>
      </w:r>
    </w:p>
    <w:p w14:paraId="36AA8EAC" w14:textId="77777777" w:rsidR="00661E17" w:rsidRPr="0079129E" w:rsidRDefault="00661E17" w:rsidP="00661E17">
      <w:pPr>
        <w:ind w:left="-142"/>
        <w:jc w:val="both"/>
      </w:pPr>
      <w:r w:rsidRPr="0079129E">
        <w:t xml:space="preserve">  Против – 0 голосов;</w:t>
      </w:r>
    </w:p>
    <w:p w14:paraId="4830332D" w14:textId="77777777" w:rsidR="00661E17" w:rsidRPr="0079129E" w:rsidRDefault="00661E17" w:rsidP="00661E17">
      <w:pPr>
        <w:ind w:left="-142"/>
        <w:jc w:val="both"/>
      </w:pPr>
      <w:r w:rsidRPr="0079129E">
        <w:t xml:space="preserve">  Воздержались – 0 голосов.</w:t>
      </w:r>
    </w:p>
    <w:p w14:paraId="7C282541" w14:textId="77777777" w:rsidR="00661E17" w:rsidRPr="0079129E" w:rsidRDefault="00661E17" w:rsidP="00661E17">
      <w:pPr>
        <w:ind w:hanging="142"/>
        <w:jc w:val="both"/>
      </w:pPr>
      <w:r w:rsidRPr="0079129E">
        <w:t xml:space="preserve">  Решение принято единогласно.</w:t>
      </w:r>
    </w:p>
    <w:p w14:paraId="0186E1DA" w14:textId="3E69E05A" w:rsidR="00661E17" w:rsidRPr="0079129E" w:rsidRDefault="00661E17" w:rsidP="00661E17">
      <w:pPr>
        <w:jc w:val="both"/>
        <w:rPr>
          <w:bCs/>
        </w:rPr>
      </w:pPr>
    </w:p>
    <w:p w14:paraId="7ED0B329" w14:textId="77777777" w:rsidR="00C82E6C" w:rsidRPr="0079129E" w:rsidRDefault="00C82E6C" w:rsidP="00661E17">
      <w:pPr>
        <w:jc w:val="both"/>
        <w:rPr>
          <w:bCs/>
        </w:rPr>
      </w:pPr>
    </w:p>
    <w:p w14:paraId="53E53A08" w14:textId="46516F79" w:rsidR="00A348A3" w:rsidRPr="0079129E" w:rsidRDefault="00A348A3" w:rsidP="00470D18">
      <w:pPr>
        <w:jc w:val="both"/>
        <w:rPr>
          <w:bCs/>
        </w:rPr>
      </w:pPr>
    </w:p>
    <w:p w14:paraId="56A10789" w14:textId="3EA27097" w:rsidR="00315107" w:rsidRPr="0079129E" w:rsidRDefault="00315107" w:rsidP="00E55485">
      <w:pPr>
        <w:widowControl w:val="0"/>
        <w:autoSpaceDE w:val="0"/>
        <w:autoSpaceDN w:val="0"/>
        <w:adjustRightInd w:val="0"/>
        <w:jc w:val="both"/>
      </w:pPr>
      <w:r w:rsidRPr="0079129E">
        <w:t>Председатель Совета:</w:t>
      </w:r>
      <w:r w:rsidRPr="0079129E">
        <w:rPr>
          <w:b/>
        </w:rPr>
        <w:t xml:space="preserve"> </w:t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</w:r>
      <w:r w:rsidRPr="0079129E">
        <w:rPr>
          <w:b/>
        </w:rPr>
        <w:tab/>
        <w:t xml:space="preserve">          </w:t>
      </w:r>
      <w:r w:rsidRPr="0079129E">
        <w:t>В.Е. Горовой</w:t>
      </w:r>
    </w:p>
    <w:p w14:paraId="63EB6250" w14:textId="77777777" w:rsidR="00E55485" w:rsidRPr="0079129E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Pr="0079129E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6B799E5C" w:rsidR="00AC54E4" w:rsidRPr="0079129E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79129E">
        <w:t>Секретарь заседания Совета:</w:t>
      </w:r>
      <w:r w:rsidRPr="0079129E">
        <w:tab/>
      </w:r>
      <w:r w:rsidRPr="0079129E">
        <w:tab/>
      </w:r>
      <w:r w:rsidRPr="0079129E">
        <w:tab/>
      </w:r>
      <w:r w:rsidRPr="0079129E">
        <w:tab/>
      </w:r>
      <w:r w:rsidRPr="0079129E">
        <w:tab/>
      </w:r>
      <w:r w:rsidRPr="0079129E">
        <w:tab/>
        <w:t xml:space="preserve">              </w:t>
      </w:r>
      <w:r w:rsidR="0007716B" w:rsidRPr="0079129E">
        <w:t xml:space="preserve">       Р.В. Латыпов</w:t>
      </w:r>
    </w:p>
    <w:sectPr w:rsidR="00AC54E4" w:rsidRPr="0079129E" w:rsidSect="0079129E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1181" w14:textId="77777777" w:rsidR="002F3773" w:rsidRDefault="002F3773" w:rsidP="003A6372">
      <w:r>
        <w:separator/>
      </w:r>
    </w:p>
  </w:endnote>
  <w:endnote w:type="continuationSeparator" w:id="0">
    <w:p w14:paraId="3FB0D704" w14:textId="77777777" w:rsidR="002F3773" w:rsidRDefault="002F3773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F2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A5A2E" w14:textId="77777777" w:rsidR="002F3773" w:rsidRDefault="002F3773" w:rsidP="003A6372">
      <w:r>
        <w:separator/>
      </w:r>
    </w:p>
  </w:footnote>
  <w:footnote w:type="continuationSeparator" w:id="0">
    <w:p w14:paraId="333A4995" w14:textId="77777777" w:rsidR="002F3773" w:rsidRDefault="002F3773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7716B"/>
    <w:rsid w:val="0008521C"/>
    <w:rsid w:val="000B0A5D"/>
    <w:rsid w:val="000C7B69"/>
    <w:rsid w:val="000D66B9"/>
    <w:rsid w:val="000D7755"/>
    <w:rsid w:val="000E13C3"/>
    <w:rsid w:val="00126F04"/>
    <w:rsid w:val="001449F0"/>
    <w:rsid w:val="00171CAF"/>
    <w:rsid w:val="0018623C"/>
    <w:rsid w:val="00191C41"/>
    <w:rsid w:val="001A08F4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B08C3"/>
    <w:rsid w:val="002C3083"/>
    <w:rsid w:val="002C6923"/>
    <w:rsid w:val="002D1278"/>
    <w:rsid w:val="002E4C13"/>
    <w:rsid w:val="002F3773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B7155"/>
    <w:rsid w:val="005C171F"/>
    <w:rsid w:val="005D0BD5"/>
    <w:rsid w:val="005D34A0"/>
    <w:rsid w:val="005D4148"/>
    <w:rsid w:val="005E787E"/>
    <w:rsid w:val="00634E08"/>
    <w:rsid w:val="00661E17"/>
    <w:rsid w:val="0067116A"/>
    <w:rsid w:val="00682E1E"/>
    <w:rsid w:val="0069069B"/>
    <w:rsid w:val="006A57E3"/>
    <w:rsid w:val="006C3962"/>
    <w:rsid w:val="006D76C4"/>
    <w:rsid w:val="006E18CA"/>
    <w:rsid w:val="00711B0C"/>
    <w:rsid w:val="0075115A"/>
    <w:rsid w:val="007554A0"/>
    <w:rsid w:val="007626C5"/>
    <w:rsid w:val="0078181F"/>
    <w:rsid w:val="0079129E"/>
    <w:rsid w:val="007B60CC"/>
    <w:rsid w:val="007E19D0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F3008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47F7B"/>
    <w:rsid w:val="00B8375D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962AD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F573E"/>
    <w:rsid w:val="00EF5A4E"/>
    <w:rsid w:val="00F00DD6"/>
    <w:rsid w:val="00F17607"/>
    <w:rsid w:val="00F626DB"/>
    <w:rsid w:val="00F74DCF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846FA2D0-7862-442E-80B5-F894404E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C282-C1EE-410A-A697-8AAA75B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7</cp:revision>
  <cp:lastPrinted>2019-12-23T06:40:00Z</cp:lastPrinted>
  <dcterms:created xsi:type="dcterms:W3CDTF">2020-04-09T06:03:00Z</dcterms:created>
  <dcterms:modified xsi:type="dcterms:W3CDTF">2020-04-09T07:59:00Z</dcterms:modified>
</cp:coreProperties>
</file>